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8AC179" w:rsidR="00E4321B" w:rsidRPr="00E4321B" w:rsidRDefault="00B30B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C65D22" w:rsidR="00DF4FD8" w:rsidRPr="00DF4FD8" w:rsidRDefault="00B30B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857A4" w:rsidR="00DF4FD8" w:rsidRPr="0075070E" w:rsidRDefault="00B30B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A56CC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65DEF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BCEB9E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9285B6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35E8FE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49006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78352" w:rsidR="00DF4FD8" w:rsidRPr="00DF4FD8" w:rsidRDefault="00B30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03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C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558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7CA87" w:rsidR="00DF4FD8" w:rsidRPr="00B30B9A" w:rsidRDefault="00B30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E9D93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49872D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25DCC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8F53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B33D84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4518B1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E8141C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335E1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7154CE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C00AEC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38E00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6E05C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AB26E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F0E86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69EF5A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0CC547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9E8CE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6494D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8476F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3B5BE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534F41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B7FBF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F7F86B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8E57AE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32D9F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35B84A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AE30D0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DE7234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C77330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80102B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F90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EC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89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F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C2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4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63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8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A5AAB1" w:rsidR="00B87141" w:rsidRPr="0075070E" w:rsidRDefault="00B30B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460BAF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14DA1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47B71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E6E7A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E48C6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02D079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2DE9A" w:rsidR="00B87141" w:rsidRPr="00DF4FD8" w:rsidRDefault="00B30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3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40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3C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147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FA8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877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A95C18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28627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63F75D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6B6CDC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FA2E3F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14D794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72354B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876AF0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875D37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53AAF1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32CC00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309172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3D542C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A34C06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7AB909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B3482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1D26B7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2A17D9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9FD88A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2CAA1F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702979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164778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F1FE5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57431E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33F460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1D7297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761724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C11735" w:rsidR="00DF0BAE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A41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85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EDA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78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C63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F5C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A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80F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D40EB" w:rsidR="00857029" w:rsidRPr="0075070E" w:rsidRDefault="00B30B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B44463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6F9CA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CAB9B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6DFC54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E0DEF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09308B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E459D1" w:rsidR="00857029" w:rsidRPr="00DF4FD8" w:rsidRDefault="00B30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ED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1E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D12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EC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F76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8A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A53EAC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048D8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8ABE2C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604089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3DC93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5F9B19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7BDD24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1B3A5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47EE9" w:rsidR="00DF4FD8" w:rsidRPr="00B30B9A" w:rsidRDefault="00B30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646D55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919170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EFA3B9" w:rsidR="00DF4FD8" w:rsidRPr="00B30B9A" w:rsidRDefault="00B30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D9EF29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B118A9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8E1326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7DAA8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A428EA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F61268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0C27F1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C020B4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8410B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36A0A7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D1A3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4F5D7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7362FB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1C7D1C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0CF883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B44F2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B8E78D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304B6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DB1B22" w:rsidR="00DF4FD8" w:rsidRPr="004020EB" w:rsidRDefault="00B30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AC9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354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2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30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6D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ED23A" w:rsidR="00C54E9D" w:rsidRDefault="00B30B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F8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32A1A9" w:rsidR="00C54E9D" w:rsidRDefault="00B30B9A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F9E9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36AD2" w:rsidR="00C54E9D" w:rsidRDefault="00B30B9A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8A9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B9F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9A8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5E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B14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72A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E2F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2CB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70C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F5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647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2A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7699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B9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1 Calendar</dc:title>
  <dc:subject>Quarter 1 Calendar with Zambia Holidays</dc:subject>
  <dc:creator>General Blue Corporation</dc:creator>
  <keywords>Zambia 2025 - Q1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